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FA8B" w14:textId="184953C0" w:rsidR="003A208F" w:rsidRPr="0093512D" w:rsidRDefault="003A208F" w:rsidP="003A208F">
      <w:pPr>
        <w:pStyle w:val="CorpodoTex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t>ANEXO III</w:t>
      </w:r>
    </w:p>
    <w:p w14:paraId="42A4FADA" w14:textId="77777777" w:rsidR="003A208F" w:rsidRPr="0093512D" w:rsidRDefault="003A208F" w:rsidP="003A208F">
      <w:pPr>
        <w:jc w:val="center"/>
        <w:rPr>
          <w:rFonts w:ascii="Arial" w:eastAsia="Arial" w:hAnsi="Arial"/>
          <w:b/>
          <w:bCs/>
        </w:rPr>
      </w:pPr>
      <w:r w:rsidRPr="0093512D">
        <w:rPr>
          <w:rFonts w:ascii="Arial" w:eastAsia="Arial" w:hAnsi="Arial"/>
          <w:b/>
          <w:bCs/>
        </w:rPr>
        <w:t>AVALIAÇÃO DE DESEMPENHO</w:t>
      </w:r>
    </w:p>
    <w:p w14:paraId="34C5CB15" w14:textId="0C983C6B" w:rsidR="003A208F" w:rsidRPr="0093512D" w:rsidRDefault="003A208F" w:rsidP="00D84EE6">
      <w:pPr>
        <w:pStyle w:val="PargrafodaLista"/>
        <w:widowControl/>
        <w:numPr>
          <w:ilvl w:val="0"/>
          <w:numId w:val="12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47528726" w14:textId="37ED8CB9" w:rsidR="003A208F" w:rsidRPr="0093512D" w:rsidRDefault="003A208F" w:rsidP="003A208F">
      <w:pPr>
        <w:widowControl/>
        <w:autoSpaceDE/>
        <w:autoSpaceDN/>
        <w:spacing w:line="0" w:lineRule="atLeast"/>
        <w:ind w:left="284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113"/>
        <w:gridCol w:w="3475"/>
        <w:gridCol w:w="1486"/>
        <w:gridCol w:w="2325"/>
      </w:tblGrid>
      <w:tr w:rsidR="0093512D" w:rsidRPr="0093512D" w14:paraId="3399ACD0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77A199D" w14:textId="2B819C3D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505" w:type="dxa"/>
            <w:vAlign w:val="center"/>
          </w:tcPr>
          <w:p w14:paraId="52359ABD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D7E246B" w14:textId="315FD135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344" w:type="dxa"/>
            <w:vAlign w:val="center"/>
          </w:tcPr>
          <w:p w14:paraId="1B47FBF5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72EECDCF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298773FE" w14:textId="03490D6F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505" w:type="dxa"/>
            <w:vAlign w:val="center"/>
          </w:tcPr>
          <w:p w14:paraId="4C79953D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6F5F2750" w14:textId="70823B14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344" w:type="dxa"/>
            <w:vAlign w:val="center"/>
          </w:tcPr>
          <w:p w14:paraId="30742651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2B81013E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E5A7CFA" w14:textId="6F88E64F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335" w:type="dxa"/>
            <w:gridSpan w:val="3"/>
            <w:vAlign w:val="center"/>
          </w:tcPr>
          <w:p w14:paraId="54ED37C2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71D6049E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F19735B" w14:textId="44010ACC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335" w:type="dxa"/>
            <w:gridSpan w:val="3"/>
            <w:vAlign w:val="center"/>
          </w:tcPr>
          <w:p w14:paraId="21A5D480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4DDEAA63" w14:textId="77777777" w:rsidTr="00985010">
        <w:trPr>
          <w:trHeight w:val="34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3A7C2499" w14:textId="6BF4EB75" w:rsidR="003A208F" w:rsidRPr="0093512D" w:rsidRDefault="003A208F" w:rsidP="003A208F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335" w:type="dxa"/>
            <w:gridSpan w:val="3"/>
            <w:vAlign w:val="center"/>
          </w:tcPr>
          <w:p w14:paraId="50FB259C" w14:textId="77777777" w:rsidR="003A208F" w:rsidRPr="0093512D" w:rsidRDefault="003A208F" w:rsidP="003A208F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2F3C6FDF" w14:textId="77777777" w:rsidR="003A208F" w:rsidRPr="0093512D" w:rsidRDefault="003A208F" w:rsidP="003A208F">
      <w:pPr>
        <w:widowControl/>
        <w:autoSpaceDE/>
        <w:autoSpaceDN/>
        <w:spacing w:line="0" w:lineRule="atLeast"/>
        <w:ind w:left="284"/>
        <w:rPr>
          <w:rFonts w:asciiTheme="minorHAnsi" w:eastAsia="Arial" w:hAnsiTheme="minorHAnsi" w:cstheme="minorHAnsi"/>
          <w:b/>
          <w:sz w:val="24"/>
          <w:szCs w:val="24"/>
        </w:rPr>
      </w:pPr>
    </w:p>
    <w:p w14:paraId="2051F583" w14:textId="7F46D036" w:rsidR="003A208F" w:rsidRPr="0093512D" w:rsidRDefault="003A208F" w:rsidP="00D84EE6">
      <w:pPr>
        <w:pStyle w:val="PargrafodaLista"/>
        <w:widowControl/>
        <w:numPr>
          <w:ilvl w:val="0"/>
          <w:numId w:val="12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INDICADORES DE AVALIAÇÃO</w:t>
      </w:r>
    </w:p>
    <w:tbl>
      <w:tblPr>
        <w:tblpPr w:leftFromText="141" w:rightFromText="141" w:vertAnchor="text" w:horzAnchor="margin" w:tblpX="274" w:tblpY="168"/>
        <w:tblW w:w="9488" w:type="dxa"/>
        <w:tblLayout w:type="fixed"/>
        <w:tblLook w:val="06A0" w:firstRow="1" w:lastRow="0" w:firstColumn="1" w:lastColumn="0" w:noHBand="1" w:noVBand="1"/>
      </w:tblPr>
      <w:tblGrid>
        <w:gridCol w:w="643"/>
        <w:gridCol w:w="301"/>
        <w:gridCol w:w="615"/>
        <w:gridCol w:w="331"/>
        <w:gridCol w:w="588"/>
        <w:gridCol w:w="363"/>
        <w:gridCol w:w="561"/>
        <w:gridCol w:w="421"/>
        <w:gridCol w:w="764"/>
        <w:gridCol w:w="88"/>
        <w:gridCol w:w="984"/>
        <w:gridCol w:w="39"/>
        <w:gridCol w:w="946"/>
        <w:gridCol w:w="185"/>
        <w:gridCol w:w="683"/>
        <w:gridCol w:w="385"/>
        <w:gridCol w:w="644"/>
        <w:gridCol w:w="425"/>
        <w:gridCol w:w="522"/>
      </w:tblGrid>
      <w:tr w:rsidR="0093512D" w:rsidRPr="0093512D" w14:paraId="3811489E" w14:textId="77777777" w:rsidTr="00ED27BF">
        <w:trPr>
          <w:trHeight w:val="285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988C75F" w14:textId="0E41531D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ítico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BBDB1C3" w14:textId="589BBD15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uficiente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91A7A81" w14:textId="4203F25C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isfatório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728ECCD" w14:textId="5D75955C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lente</w:t>
            </w:r>
          </w:p>
        </w:tc>
      </w:tr>
      <w:tr w:rsidR="0093512D" w:rsidRPr="0093512D" w14:paraId="0EC17948" w14:textId="77777777" w:rsidTr="009D6D76">
        <w:trPr>
          <w:trHeight w:val="285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95FF93" w14:textId="2F56716F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7A927A" w14:textId="224A8498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52379F" w14:textId="1FCD89D2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2CBEC9" w14:textId="2B2D0586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9FC756" w14:textId="79399D0C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AF0F6E" w14:textId="324ADE7B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EF92A0" w14:textId="7D45D7BE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D8EFA6" w14:textId="7B7283AA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6E7FE2" w14:textId="73320378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2CCD01" w14:textId="2AB3E7A6" w:rsidR="009D6D76" w:rsidRPr="0093512D" w:rsidRDefault="009D6D76" w:rsidP="003A20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93512D" w:rsidRPr="0093512D" w14:paraId="7E083A8F" w14:textId="77777777" w:rsidTr="009D6D76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BAE91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4A9FE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A73C1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77DF7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8582E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BA252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EF3CF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C4C19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05DAF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6CD20" w14:textId="77777777" w:rsidR="003A208F" w:rsidRPr="0093512D" w:rsidRDefault="003A208F" w:rsidP="003A20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451"/>
        <w:gridCol w:w="953"/>
      </w:tblGrid>
      <w:tr w:rsidR="0093512D" w:rsidRPr="0093512D" w14:paraId="1DDFC7EB" w14:textId="77777777" w:rsidTr="42170BC3">
        <w:tc>
          <w:tcPr>
            <w:tcW w:w="8508" w:type="dxa"/>
            <w:shd w:val="clear" w:color="auto" w:fill="F2F2F2" w:themeFill="background1" w:themeFillShade="F2"/>
          </w:tcPr>
          <w:p w14:paraId="06B02D12" w14:textId="4363DC15" w:rsidR="00ED27BF" w:rsidRPr="0093512D" w:rsidRDefault="00ED27BF" w:rsidP="00ED27BF">
            <w:pPr>
              <w:widowControl/>
              <w:autoSpaceDE/>
              <w:autoSpaceDN/>
              <w:ind w:right="113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VALIAÇÃO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2FBDC29D" w14:textId="6C5675F5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TA</w:t>
            </w:r>
          </w:p>
        </w:tc>
      </w:tr>
      <w:tr w:rsidR="0093512D" w:rsidRPr="0093512D" w14:paraId="12022D44" w14:textId="77777777" w:rsidTr="42170BC3">
        <w:tc>
          <w:tcPr>
            <w:tcW w:w="8508" w:type="dxa"/>
          </w:tcPr>
          <w:p w14:paraId="48325A79" w14:textId="6D0AF47B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1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Cumpre com rigor os compromissos relacionados ao desempenho de suas atividades e entrega os trabalhos no prazo acordado.</w:t>
            </w:r>
          </w:p>
        </w:tc>
        <w:tc>
          <w:tcPr>
            <w:tcW w:w="953" w:type="dxa"/>
          </w:tcPr>
          <w:p w14:paraId="4EC5B6C9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53893A86" w14:textId="77777777" w:rsidTr="42170BC3">
        <w:tc>
          <w:tcPr>
            <w:tcW w:w="8508" w:type="dxa"/>
          </w:tcPr>
          <w:p w14:paraId="788F40EC" w14:textId="4CB29831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2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Cumpre regularmente o expediente, justificando as ausências ou atrasos ocorridos.</w:t>
            </w:r>
          </w:p>
        </w:tc>
        <w:tc>
          <w:tcPr>
            <w:tcW w:w="953" w:type="dxa"/>
          </w:tcPr>
          <w:p w14:paraId="2ABA98EB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122271EA" w14:textId="77777777" w:rsidTr="42170BC3">
        <w:tc>
          <w:tcPr>
            <w:tcW w:w="8508" w:type="dxa"/>
          </w:tcPr>
          <w:p w14:paraId="529707A3" w14:textId="55C2757B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3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Utiliza de forma eficiente as ferramentas institucionais (Microsoft 365, SGPe, entre outros), mantendo-se disponível para interação entre os membros da equipe no atendimento das atividades do setor.</w:t>
            </w:r>
          </w:p>
        </w:tc>
        <w:tc>
          <w:tcPr>
            <w:tcW w:w="953" w:type="dxa"/>
          </w:tcPr>
          <w:p w14:paraId="070CD3B5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34E1F03F" w14:textId="77777777" w:rsidTr="42170BC3">
        <w:tc>
          <w:tcPr>
            <w:tcW w:w="8508" w:type="dxa"/>
          </w:tcPr>
          <w:p w14:paraId="4E78E976" w14:textId="3592A4EA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4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Cumpre as normas e os procedimentos estabelecidos para o bom funcionamento do serviço público.</w:t>
            </w:r>
          </w:p>
        </w:tc>
        <w:tc>
          <w:tcPr>
            <w:tcW w:w="953" w:type="dxa"/>
          </w:tcPr>
          <w:p w14:paraId="0FA12A56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1B2896DD" w14:textId="77777777" w:rsidTr="42170BC3">
        <w:tc>
          <w:tcPr>
            <w:tcW w:w="8508" w:type="dxa"/>
          </w:tcPr>
          <w:p w14:paraId="5ACA73E8" w14:textId="420C3554" w:rsidR="00ED27BF" w:rsidRPr="0093512D" w:rsidRDefault="00ED27BF" w:rsidP="00ED27BF">
            <w:pPr>
              <w:widowControl/>
              <w:autoSpaceDE/>
              <w:autoSpaceDN/>
              <w:ind w:right="113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ndicador 5</w:t>
            </w:r>
            <w:r w:rsidRPr="0093512D">
              <w:rPr>
                <w:rFonts w:asciiTheme="minorHAnsi" w:eastAsia="Arial" w:hAnsiTheme="minorHAnsi" w:cstheme="minorHAnsi"/>
                <w:sz w:val="24"/>
                <w:szCs w:val="24"/>
              </w:rPr>
              <w:t>: Tem capacidade de resolver problemas de forma autônoma e antecipada.</w:t>
            </w:r>
          </w:p>
        </w:tc>
        <w:tc>
          <w:tcPr>
            <w:tcW w:w="953" w:type="dxa"/>
          </w:tcPr>
          <w:p w14:paraId="23CD6F03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5FE12EDC" w14:textId="77777777" w:rsidTr="42170BC3">
        <w:tc>
          <w:tcPr>
            <w:tcW w:w="9461" w:type="dxa"/>
            <w:gridSpan w:val="2"/>
            <w:shd w:val="clear" w:color="auto" w:fill="F2F2F2" w:themeFill="background1" w:themeFillShade="F2"/>
          </w:tcPr>
          <w:p w14:paraId="27FAE99F" w14:textId="45344A48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</w:tr>
      <w:tr w:rsidR="0093512D" w:rsidRPr="0093512D" w14:paraId="2CC7B627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47B2BD03" w14:textId="75C0BDA0" w:rsidR="00ED27BF" w:rsidRPr="0093512D" w:rsidRDefault="17003FB4" w:rsidP="42170BC3">
            <w:pPr>
              <w:widowControl/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SOMA</w:t>
            </w:r>
            <w:r w:rsidR="00ED27BF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DAS PONTUAÇÕES</w:t>
            </w:r>
          </w:p>
        </w:tc>
        <w:tc>
          <w:tcPr>
            <w:tcW w:w="953" w:type="dxa"/>
            <w:vAlign w:val="center"/>
          </w:tcPr>
          <w:p w14:paraId="2F09F9FA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0566A543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66D06F7A" w14:textId="1B3782D5" w:rsidR="00ED27BF" w:rsidRPr="0093512D" w:rsidRDefault="003E5372" w:rsidP="003E5372">
            <w:pPr>
              <w:pStyle w:val="PargrafodaLista"/>
              <w:widowControl/>
              <w:numPr>
                <w:ilvl w:val="1"/>
                <w:numId w:val="23"/>
              </w:numPr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                           </w:t>
            </w:r>
            <w:r w:rsidR="00ED27BF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MÉDIA </w:t>
            </w:r>
            <w:r w:rsidR="00ED27BF" w:rsidRPr="0093512D">
              <w:rPr>
                <w:rFonts w:asciiTheme="minorHAnsi" w:eastAsia="Arial" w:hAnsiTheme="minorHAnsi" w:cstheme="minorBidi"/>
                <w:sz w:val="24"/>
                <w:szCs w:val="24"/>
              </w:rPr>
              <w:t>(Soma das pontuações dividido por 5)</w:t>
            </w:r>
          </w:p>
        </w:tc>
        <w:tc>
          <w:tcPr>
            <w:tcW w:w="953" w:type="dxa"/>
            <w:vAlign w:val="center"/>
          </w:tcPr>
          <w:p w14:paraId="6551924E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2B191BF8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1A5DD514" w14:textId="126E8547" w:rsidR="00985010" w:rsidRPr="0093512D" w:rsidRDefault="003E5372" w:rsidP="003E5372">
            <w:pPr>
              <w:pStyle w:val="PargrafodaLista"/>
              <w:widowControl/>
              <w:numPr>
                <w:ilvl w:val="1"/>
                <w:numId w:val="23"/>
              </w:numPr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482920F7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A</w:t>
            </w:r>
            <w:r w:rsidR="15B85123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MEDIA</w:t>
            </w:r>
            <w:r w:rsidR="482920F7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NA ÚLTIMA AVALIAÇÃO</w:t>
            </w:r>
          </w:p>
        </w:tc>
        <w:tc>
          <w:tcPr>
            <w:tcW w:w="953" w:type="dxa"/>
            <w:vAlign w:val="center"/>
          </w:tcPr>
          <w:p w14:paraId="1CC42055" w14:textId="77777777" w:rsidR="00985010" w:rsidRPr="0093512D" w:rsidRDefault="00985010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ED27BF" w:rsidRPr="0093512D" w14:paraId="36FDAC2E" w14:textId="77777777" w:rsidTr="42170BC3">
        <w:trPr>
          <w:trHeight w:val="397"/>
        </w:trPr>
        <w:tc>
          <w:tcPr>
            <w:tcW w:w="8508" w:type="dxa"/>
            <w:vAlign w:val="center"/>
          </w:tcPr>
          <w:p w14:paraId="38376F6F" w14:textId="7DDFB878" w:rsidR="00ED27BF" w:rsidRPr="0093512D" w:rsidRDefault="2B0830FE" w:rsidP="42170BC3">
            <w:pPr>
              <w:widowControl/>
              <w:autoSpaceDE/>
              <w:autoSpaceDN/>
              <w:ind w:right="113"/>
              <w:jc w:val="right"/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(I+II)/2 </w:t>
            </w:r>
            <w:r w:rsidR="003E5372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</w:t>
            </w:r>
            <w:r w:rsidR="00ED27BF" w:rsidRPr="0093512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RESULTADO </w:t>
            </w:r>
            <w:r w:rsidR="00ED27BF" w:rsidRPr="0093512D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(Aplicação de arredondamento previsto no </w:t>
            </w:r>
            <w:r w:rsidR="006222B7" w:rsidRPr="0093512D">
              <w:rPr>
                <w:rFonts w:asciiTheme="minorHAnsi" w:eastAsia="Arial" w:hAnsiTheme="minorHAnsi" w:cstheme="minorBidi"/>
                <w:sz w:val="24"/>
                <w:szCs w:val="24"/>
              </w:rPr>
              <w:t>A</w:t>
            </w:r>
            <w:r w:rsidR="00ED27BF" w:rsidRPr="0093512D">
              <w:rPr>
                <w:rFonts w:asciiTheme="minorHAnsi" w:eastAsia="Arial" w:hAnsiTheme="minorHAnsi" w:cstheme="minorBidi"/>
                <w:sz w:val="24"/>
                <w:szCs w:val="24"/>
              </w:rPr>
              <w:t>rt.14)</w:t>
            </w:r>
          </w:p>
        </w:tc>
        <w:tc>
          <w:tcPr>
            <w:tcW w:w="953" w:type="dxa"/>
            <w:vAlign w:val="center"/>
          </w:tcPr>
          <w:p w14:paraId="41BAD156" w14:textId="77777777" w:rsidR="00ED27BF" w:rsidRPr="0093512D" w:rsidRDefault="00ED27BF" w:rsidP="00ED27BF">
            <w:pPr>
              <w:pStyle w:val="PargrafodaLista"/>
              <w:widowControl/>
              <w:autoSpaceDE/>
              <w:autoSpaceDN/>
              <w:ind w:left="0" w:right="113" w:firstLine="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28186EDE" w14:textId="14BA972E" w:rsidR="00ED27BF" w:rsidRPr="0093512D" w:rsidRDefault="00ED27BF" w:rsidP="006222B7">
      <w:pPr>
        <w:spacing w:line="0" w:lineRule="atLeast"/>
        <w:ind w:left="3760"/>
        <w:jc w:val="right"/>
        <w:rPr>
          <w:rFonts w:ascii="Arial" w:eastAsia="Arial" w:hAnsi="Arial"/>
          <w:b/>
          <w:bCs/>
        </w:rPr>
      </w:pPr>
    </w:p>
    <w:p w14:paraId="5953BE98" w14:textId="77777777" w:rsidR="003A208F" w:rsidRPr="0093512D" w:rsidRDefault="003A208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Avaliador - Chefia Imediata</w:t>
      </w:r>
    </w:p>
    <w:p w14:paraId="7CC3A4BB" w14:textId="77777777" w:rsidR="003A208F" w:rsidRPr="0093512D" w:rsidRDefault="003A208F" w:rsidP="006222B7">
      <w:pPr>
        <w:spacing w:line="26" w:lineRule="exact"/>
        <w:ind w:left="284"/>
        <w:jc w:val="right"/>
        <w:rPr>
          <w:rFonts w:ascii="Times New Roman" w:eastAsia="Times New Roman" w:hAnsi="Times New Roman"/>
        </w:rPr>
      </w:pPr>
    </w:p>
    <w:p w14:paraId="7893A021" w14:textId="03ECBCE3" w:rsidR="003A208F" w:rsidRPr="0093512D" w:rsidRDefault="003A208F" w:rsidP="006222B7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2C1705D1" w14:textId="77777777" w:rsidR="006222B7" w:rsidRPr="0093512D" w:rsidRDefault="006222B7" w:rsidP="006222B7">
      <w:pPr>
        <w:spacing w:line="0" w:lineRule="atLeast"/>
        <w:ind w:left="284"/>
        <w:jc w:val="right"/>
        <w:rPr>
          <w:rFonts w:ascii="Arial" w:eastAsia="Arial" w:hAnsi="Arial"/>
          <w:i/>
        </w:rPr>
      </w:pPr>
    </w:p>
    <w:p w14:paraId="158F41E3" w14:textId="77777777" w:rsidR="003A208F" w:rsidRPr="0093512D" w:rsidRDefault="003A208F" w:rsidP="00ED27BF">
      <w:pPr>
        <w:spacing w:line="14" w:lineRule="atLeast"/>
        <w:ind w:left="120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Ciência do Servidor avaliado</w:t>
      </w:r>
    </w:p>
    <w:p w14:paraId="33DF6B7F" w14:textId="77777777" w:rsidR="003A208F" w:rsidRPr="0093512D" w:rsidRDefault="003A208F" w:rsidP="00ED27BF">
      <w:pPr>
        <w:spacing w:line="26" w:lineRule="exact"/>
        <w:jc w:val="right"/>
        <w:rPr>
          <w:rFonts w:ascii="Times New Roman" w:eastAsia="Times New Roman" w:hAnsi="Times New Roman"/>
        </w:rPr>
      </w:pPr>
    </w:p>
    <w:p w14:paraId="1D2BAC4C" w14:textId="77777777" w:rsidR="003A208F" w:rsidRPr="0093512D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4E92D885" w14:textId="77777777" w:rsidR="003A208F" w:rsidRPr="0093512D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</w:p>
    <w:p w14:paraId="72893EF5" w14:textId="77777777" w:rsidR="003A208F" w:rsidRPr="0093512D" w:rsidRDefault="003A208F" w:rsidP="00ED27BF">
      <w:pPr>
        <w:spacing w:line="14" w:lineRule="atLeast"/>
        <w:ind w:left="120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 xml:space="preserve">Ciência do Superior Hierárquico do avaliador </w:t>
      </w:r>
    </w:p>
    <w:p w14:paraId="16412947" w14:textId="77777777" w:rsidR="003A208F" w:rsidRPr="0093512D" w:rsidRDefault="003A208F" w:rsidP="00ED27BF">
      <w:pPr>
        <w:spacing w:line="26" w:lineRule="exact"/>
        <w:jc w:val="right"/>
        <w:rPr>
          <w:rFonts w:ascii="Times New Roman" w:eastAsia="Times New Roman" w:hAnsi="Times New Roman"/>
        </w:rPr>
      </w:pPr>
    </w:p>
    <w:p w14:paraId="5CD94E66" w14:textId="69AD8BAE" w:rsidR="003A208F" w:rsidRPr="0093512D" w:rsidRDefault="003A208F" w:rsidP="00ED27BF">
      <w:pPr>
        <w:spacing w:line="0" w:lineRule="atLeast"/>
        <w:ind w:left="120"/>
        <w:jc w:val="right"/>
        <w:rPr>
          <w:rFonts w:ascii="Arial" w:eastAsia="Arial" w:hAnsi="Arial"/>
          <w:i/>
          <w:iCs/>
        </w:rPr>
      </w:pPr>
      <w:r w:rsidRPr="0093512D">
        <w:rPr>
          <w:rFonts w:ascii="Arial" w:eastAsia="Arial" w:hAnsi="Arial"/>
          <w:i/>
          <w:iCs/>
        </w:rPr>
        <w:t>(assinado digitalmente)</w:t>
      </w:r>
    </w:p>
    <w:p w14:paraId="2D17FB23" w14:textId="7FF91E76" w:rsidR="006222B7" w:rsidRPr="004A3C40" w:rsidRDefault="006222B7" w:rsidP="004A3C40">
      <w:pPr>
        <w:rPr>
          <w:rFonts w:ascii="Calibri" w:eastAsia="Arial Unicode MS" w:hAnsi="Calibri" w:cs="Calibri"/>
          <w:b/>
          <w:sz w:val="24"/>
          <w:szCs w:val="24"/>
          <w:lang w:val="pt-BR" w:eastAsia="pt-BR"/>
        </w:rPr>
      </w:pPr>
    </w:p>
    <w:p w14:paraId="7E710665" w14:textId="7777777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93512D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3C96" w14:textId="77777777" w:rsidR="00C5173A" w:rsidRDefault="00C5173A">
      <w:r>
        <w:separator/>
      </w:r>
    </w:p>
  </w:endnote>
  <w:endnote w:type="continuationSeparator" w:id="0">
    <w:p w14:paraId="266A2E9C" w14:textId="77777777" w:rsidR="00C5173A" w:rsidRDefault="00C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27F4" w14:textId="77777777" w:rsidR="00C5173A" w:rsidRDefault="00C5173A">
      <w:r>
        <w:separator/>
      </w:r>
    </w:p>
  </w:footnote>
  <w:footnote w:type="continuationSeparator" w:id="0">
    <w:p w14:paraId="4793F8B1" w14:textId="77777777" w:rsidR="00C5173A" w:rsidRDefault="00C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906600">
    <w:abstractNumId w:val="14"/>
  </w:num>
  <w:num w:numId="2" w16cid:durableId="186063771">
    <w:abstractNumId w:val="5"/>
  </w:num>
  <w:num w:numId="3" w16cid:durableId="1985741491">
    <w:abstractNumId w:val="16"/>
  </w:num>
  <w:num w:numId="4" w16cid:durableId="1873810821">
    <w:abstractNumId w:val="6"/>
  </w:num>
  <w:num w:numId="5" w16cid:durableId="2048680151">
    <w:abstractNumId w:val="13"/>
  </w:num>
  <w:num w:numId="6" w16cid:durableId="1535771618">
    <w:abstractNumId w:val="17"/>
  </w:num>
  <w:num w:numId="7" w16cid:durableId="1333870879">
    <w:abstractNumId w:val="15"/>
  </w:num>
  <w:num w:numId="8" w16cid:durableId="1260260737">
    <w:abstractNumId w:val="4"/>
  </w:num>
  <w:num w:numId="9" w16cid:durableId="1887646184">
    <w:abstractNumId w:val="7"/>
  </w:num>
  <w:num w:numId="10" w16cid:durableId="222067120">
    <w:abstractNumId w:val="23"/>
  </w:num>
  <w:num w:numId="11" w16cid:durableId="1334839908">
    <w:abstractNumId w:val="21"/>
  </w:num>
  <w:num w:numId="12" w16cid:durableId="1457794867">
    <w:abstractNumId w:val="19"/>
  </w:num>
  <w:num w:numId="13" w16cid:durableId="566649986">
    <w:abstractNumId w:val="0"/>
  </w:num>
  <w:num w:numId="14" w16cid:durableId="1791166648">
    <w:abstractNumId w:val="11"/>
  </w:num>
  <w:num w:numId="15" w16cid:durableId="1946115343">
    <w:abstractNumId w:val="1"/>
  </w:num>
  <w:num w:numId="16" w16cid:durableId="823665815">
    <w:abstractNumId w:val="9"/>
  </w:num>
  <w:num w:numId="17" w16cid:durableId="562718368">
    <w:abstractNumId w:val="10"/>
  </w:num>
  <w:num w:numId="18" w16cid:durableId="41637613">
    <w:abstractNumId w:val="3"/>
  </w:num>
  <w:num w:numId="19" w16cid:durableId="1938784043">
    <w:abstractNumId w:val="20"/>
  </w:num>
  <w:num w:numId="20" w16cid:durableId="26225792">
    <w:abstractNumId w:val="2"/>
  </w:num>
  <w:num w:numId="21" w16cid:durableId="1842968732">
    <w:abstractNumId w:val="18"/>
  </w:num>
  <w:num w:numId="22" w16cid:durableId="918448166">
    <w:abstractNumId w:val="8"/>
  </w:num>
  <w:num w:numId="23" w16cid:durableId="1264680928">
    <w:abstractNumId w:val="24"/>
  </w:num>
  <w:num w:numId="24" w16cid:durableId="157466262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04F3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0381A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D5359"/>
    <w:rsid w:val="002E36EA"/>
    <w:rsid w:val="002F10DE"/>
    <w:rsid w:val="002F5168"/>
    <w:rsid w:val="002F5BCC"/>
    <w:rsid w:val="002F741A"/>
    <w:rsid w:val="00307683"/>
    <w:rsid w:val="00311833"/>
    <w:rsid w:val="00326875"/>
    <w:rsid w:val="00365BAF"/>
    <w:rsid w:val="0037386B"/>
    <w:rsid w:val="003A1A86"/>
    <w:rsid w:val="003A208F"/>
    <w:rsid w:val="003A55DF"/>
    <w:rsid w:val="003E5372"/>
    <w:rsid w:val="003F45EA"/>
    <w:rsid w:val="00403754"/>
    <w:rsid w:val="004044F1"/>
    <w:rsid w:val="00407EF3"/>
    <w:rsid w:val="00413E65"/>
    <w:rsid w:val="0042032D"/>
    <w:rsid w:val="00437456"/>
    <w:rsid w:val="00441BB8"/>
    <w:rsid w:val="004619C3"/>
    <w:rsid w:val="00471D0B"/>
    <w:rsid w:val="00482D80"/>
    <w:rsid w:val="004A2E24"/>
    <w:rsid w:val="004A3C40"/>
    <w:rsid w:val="004A6AF5"/>
    <w:rsid w:val="004B50B5"/>
    <w:rsid w:val="004C0846"/>
    <w:rsid w:val="004C25CD"/>
    <w:rsid w:val="004D58A4"/>
    <w:rsid w:val="004F0B80"/>
    <w:rsid w:val="0050516E"/>
    <w:rsid w:val="005061AE"/>
    <w:rsid w:val="00506CA8"/>
    <w:rsid w:val="00523BE9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0ED0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7B94"/>
    <w:rsid w:val="00681CF1"/>
    <w:rsid w:val="00713978"/>
    <w:rsid w:val="00722A21"/>
    <w:rsid w:val="00792544"/>
    <w:rsid w:val="0079370B"/>
    <w:rsid w:val="007946FD"/>
    <w:rsid w:val="007A5B20"/>
    <w:rsid w:val="007B794F"/>
    <w:rsid w:val="007D06DB"/>
    <w:rsid w:val="007E3B1B"/>
    <w:rsid w:val="008128C7"/>
    <w:rsid w:val="00816DDE"/>
    <w:rsid w:val="00821925"/>
    <w:rsid w:val="008220AA"/>
    <w:rsid w:val="00826359"/>
    <w:rsid w:val="008338CD"/>
    <w:rsid w:val="00847E1C"/>
    <w:rsid w:val="00862353"/>
    <w:rsid w:val="00875B62"/>
    <w:rsid w:val="008874F2"/>
    <w:rsid w:val="008E0C98"/>
    <w:rsid w:val="008F215C"/>
    <w:rsid w:val="00901F4C"/>
    <w:rsid w:val="00917BE3"/>
    <w:rsid w:val="00927776"/>
    <w:rsid w:val="0093512D"/>
    <w:rsid w:val="00962698"/>
    <w:rsid w:val="00963DF8"/>
    <w:rsid w:val="0096522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A1267"/>
    <w:rsid w:val="00AC3A56"/>
    <w:rsid w:val="00AC4F4E"/>
    <w:rsid w:val="00AF264D"/>
    <w:rsid w:val="00B35B66"/>
    <w:rsid w:val="00B54A3B"/>
    <w:rsid w:val="00B55B72"/>
    <w:rsid w:val="00B63A0E"/>
    <w:rsid w:val="00B75A53"/>
    <w:rsid w:val="00B832C0"/>
    <w:rsid w:val="00BA118F"/>
    <w:rsid w:val="00BA6626"/>
    <w:rsid w:val="00BD6C31"/>
    <w:rsid w:val="00BE2F94"/>
    <w:rsid w:val="00BE4502"/>
    <w:rsid w:val="00BF6E51"/>
    <w:rsid w:val="00C20D85"/>
    <w:rsid w:val="00C31E69"/>
    <w:rsid w:val="00C34B3A"/>
    <w:rsid w:val="00C3660F"/>
    <w:rsid w:val="00C43D6C"/>
    <w:rsid w:val="00C5173A"/>
    <w:rsid w:val="00C625FD"/>
    <w:rsid w:val="00C85716"/>
    <w:rsid w:val="00C96E9D"/>
    <w:rsid w:val="00CA569E"/>
    <w:rsid w:val="00CB2489"/>
    <w:rsid w:val="00CB5036"/>
    <w:rsid w:val="00CC67DB"/>
    <w:rsid w:val="00CE2654"/>
    <w:rsid w:val="00CF42A5"/>
    <w:rsid w:val="00D67F70"/>
    <w:rsid w:val="00D75925"/>
    <w:rsid w:val="00D80905"/>
    <w:rsid w:val="00D84EE6"/>
    <w:rsid w:val="00DD3EB1"/>
    <w:rsid w:val="00DF2C2B"/>
    <w:rsid w:val="00E44E8E"/>
    <w:rsid w:val="00E4520E"/>
    <w:rsid w:val="00E467B0"/>
    <w:rsid w:val="00E51BBA"/>
    <w:rsid w:val="00E521BF"/>
    <w:rsid w:val="00E65E19"/>
    <w:rsid w:val="00E81DCC"/>
    <w:rsid w:val="00EA42BA"/>
    <w:rsid w:val="00EA4B12"/>
    <w:rsid w:val="00EA58A8"/>
    <w:rsid w:val="00EB1F68"/>
    <w:rsid w:val="00EC2874"/>
    <w:rsid w:val="00ED0202"/>
    <w:rsid w:val="00ED27BF"/>
    <w:rsid w:val="00F111A5"/>
    <w:rsid w:val="00F25CEB"/>
    <w:rsid w:val="00F27924"/>
    <w:rsid w:val="00F31678"/>
    <w:rsid w:val="00F44DAE"/>
    <w:rsid w:val="00F6765F"/>
    <w:rsid w:val="00F86D3D"/>
    <w:rsid w:val="00F91EA1"/>
    <w:rsid w:val="00F93A31"/>
    <w:rsid w:val="00F97914"/>
    <w:rsid w:val="00FA11D9"/>
    <w:rsid w:val="00FA2669"/>
    <w:rsid w:val="00FA72F6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UANE DE SOUZA ALVES</cp:lastModifiedBy>
  <cp:revision>2</cp:revision>
  <cp:lastPrinted>2025-11-18T16:55:00Z</cp:lastPrinted>
  <dcterms:created xsi:type="dcterms:W3CDTF">2026-02-03T16:43:00Z</dcterms:created>
  <dcterms:modified xsi:type="dcterms:W3CDTF">2026-02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